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E7" w:rsidRDefault="006579E7" w:rsidP="00657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7155A" w:rsidRDefault="006579E7" w:rsidP="007F7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ро</w:t>
      </w:r>
      <w:r w:rsidR="007F7D56">
        <w:rPr>
          <w:rFonts w:ascii="Times New Roman" w:hAnsi="Times New Roman" w:cs="Times New Roman"/>
          <w:b/>
          <w:sz w:val="28"/>
          <w:szCs w:val="28"/>
        </w:rPr>
        <w:t xml:space="preserve">тиводействию коррупции </w:t>
      </w:r>
    </w:p>
    <w:p w:rsidR="0017155A" w:rsidRDefault="0017155A" w:rsidP="007F7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бюджетном образовательном учреждении</w:t>
      </w:r>
      <w:r w:rsidR="007F7D56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</w:p>
    <w:p w:rsidR="0017155A" w:rsidRDefault="007F7D56" w:rsidP="007F7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бушкинский центр дополнительного образования»</w:t>
      </w:r>
      <w:r w:rsidR="0017155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36244" w:rsidRDefault="0017155A" w:rsidP="007F7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B39E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1367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F7D56" w:rsidRDefault="007F7D56" w:rsidP="00657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56" w:rsidRDefault="007F7D56" w:rsidP="007F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171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E9D">
        <w:rPr>
          <w:rFonts w:ascii="Times New Roman" w:hAnsi="Times New Roman" w:cs="Times New Roman"/>
          <w:sz w:val="28"/>
          <w:szCs w:val="28"/>
        </w:rPr>
        <w:t>р</w:t>
      </w:r>
      <w:r w:rsidR="00F44B35">
        <w:rPr>
          <w:rFonts w:ascii="Times New Roman" w:hAnsi="Times New Roman" w:cs="Times New Roman"/>
          <w:sz w:val="28"/>
          <w:szCs w:val="28"/>
        </w:rPr>
        <w:t>азвитие</w:t>
      </w:r>
      <w:r w:rsidRPr="007F7D56">
        <w:rPr>
          <w:rFonts w:ascii="Times New Roman" w:hAnsi="Times New Roman" w:cs="Times New Roman"/>
          <w:sz w:val="28"/>
          <w:szCs w:val="28"/>
        </w:rPr>
        <w:t xml:space="preserve"> организационно-правовых механизмов, нравственно</w:t>
      </w:r>
      <w:r>
        <w:rPr>
          <w:rFonts w:ascii="Times New Roman" w:hAnsi="Times New Roman" w:cs="Times New Roman"/>
          <w:sz w:val="28"/>
          <w:szCs w:val="28"/>
        </w:rPr>
        <w:t>-психологической атмосферы, направленных на эффективную профилактику коррупции в МБОУ ДО «Бабушкиский ЦДО».</w:t>
      </w:r>
    </w:p>
    <w:p w:rsidR="007F7D56" w:rsidRPr="007F7D56" w:rsidRDefault="007F7D56" w:rsidP="007F7D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D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7D56" w:rsidRDefault="007F7D56" w:rsidP="007F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49EB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 w:cs="Times New Roman"/>
          <w:sz w:val="28"/>
          <w:szCs w:val="28"/>
        </w:rPr>
        <w:t xml:space="preserve"> мер, направленных на обеспечение прозрачности действий ответственных лиц в условиях коррупционной ситуации;</w:t>
      </w:r>
    </w:p>
    <w:p w:rsidR="007F7D56" w:rsidRDefault="00313675" w:rsidP="007F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7F7D56">
        <w:rPr>
          <w:rFonts w:ascii="Times New Roman" w:hAnsi="Times New Roman" w:cs="Times New Roman"/>
          <w:sz w:val="28"/>
          <w:szCs w:val="28"/>
        </w:rPr>
        <w:t>овершенствование методов обучения нравственным нормам, составляющим основу личности, устойчивой против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675" w:rsidRDefault="00F44B35" w:rsidP="007F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</w:t>
      </w:r>
      <w:r w:rsidR="00313675">
        <w:rPr>
          <w:rFonts w:ascii="Times New Roman" w:hAnsi="Times New Roman" w:cs="Times New Roman"/>
          <w:sz w:val="28"/>
          <w:szCs w:val="28"/>
        </w:rPr>
        <w:t xml:space="preserve"> организационно-правовых механизмов, снимающих возможность коррупционных действий;</w:t>
      </w:r>
    </w:p>
    <w:p w:rsidR="00313675" w:rsidRDefault="00FD49EB" w:rsidP="007F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мещение </w:t>
      </w:r>
      <w:r w:rsidR="00313675">
        <w:rPr>
          <w:rFonts w:ascii="Times New Roman" w:hAnsi="Times New Roman" w:cs="Times New Roman"/>
          <w:sz w:val="28"/>
          <w:szCs w:val="28"/>
        </w:rPr>
        <w:t xml:space="preserve"> информации о фактах кор</w:t>
      </w:r>
      <w:r w:rsidR="0017155A">
        <w:rPr>
          <w:rFonts w:ascii="Times New Roman" w:hAnsi="Times New Roman" w:cs="Times New Roman"/>
          <w:sz w:val="28"/>
          <w:szCs w:val="28"/>
        </w:rPr>
        <w:t xml:space="preserve">рупции и коррупционных факторов </w:t>
      </w:r>
      <w:r w:rsidR="00313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D1F3F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1F3F">
        <w:rPr>
          <w:rFonts w:ascii="Times New Roman" w:hAnsi="Times New Roman" w:cs="Times New Roman"/>
          <w:sz w:val="28"/>
          <w:szCs w:val="28"/>
        </w:rPr>
        <w:t xml:space="preserve"> </w:t>
      </w:r>
      <w:r w:rsidR="003343F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13675">
        <w:rPr>
          <w:rFonts w:ascii="Times New Roman" w:hAnsi="Times New Roman" w:cs="Times New Roman"/>
          <w:sz w:val="28"/>
          <w:szCs w:val="28"/>
        </w:rPr>
        <w:t>.</w:t>
      </w:r>
    </w:p>
    <w:p w:rsidR="00313675" w:rsidRDefault="00313675" w:rsidP="007F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5238"/>
        <w:gridCol w:w="20"/>
        <w:gridCol w:w="5366"/>
        <w:gridCol w:w="9"/>
        <w:gridCol w:w="3114"/>
      </w:tblGrid>
      <w:tr w:rsidR="00313675" w:rsidTr="001A1211">
        <w:tc>
          <w:tcPr>
            <w:tcW w:w="824" w:type="dxa"/>
          </w:tcPr>
          <w:p w:rsidR="00313675" w:rsidRDefault="00313675" w:rsidP="00313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3675" w:rsidRPr="00313675" w:rsidRDefault="00313675" w:rsidP="00313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38" w:type="dxa"/>
          </w:tcPr>
          <w:p w:rsidR="00313675" w:rsidRPr="00313675" w:rsidRDefault="00313675" w:rsidP="00313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86" w:type="dxa"/>
            <w:gridSpan w:val="2"/>
          </w:tcPr>
          <w:p w:rsidR="00313675" w:rsidRPr="00313675" w:rsidRDefault="00313675" w:rsidP="00313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, исполнитель</w:t>
            </w:r>
          </w:p>
        </w:tc>
        <w:tc>
          <w:tcPr>
            <w:tcW w:w="3123" w:type="dxa"/>
            <w:gridSpan w:val="2"/>
          </w:tcPr>
          <w:p w:rsidR="00313675" w:rsidRPr="00313675" w:rsidRDefault="00313675" w:rsidP="00313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313675" w:rsidTr="001A1211">
        <w:tc>
          <w:tcPr>
            <w:tcW w:w="824" w:type="dxa"/>
          </w:tcPr>
          <w:p w:rsidR="00313675" w:rsidRDefault="00C24017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12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8" w:type="dxa"/>
          </w:tcPr>
          <w:p w:rsidR="00313675" w:rsidRDefault="00732338" w:rsidP="0017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 по противодействию коррупции в МБОУ ДО «Бабушкинский ЦДО» на </w:t>
            </w:r>
            <w:r w:rsidR="0017155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5386" w:type="dxa"/>
            <w:gridSpan w:val="2"/>
          </w:tcPr>
          <w:p w:rsidR="00313675" w:rsidRDefault="00732338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732338" w:rsidRDefault="00732338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233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732338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антикоррупционной деятельности</w:t>
            </w:r>
          </w:p>
        </w:tc>
        <w:tc>
          <w:tcPr>
            <w:tcW w:w="3123" w:type="dxa"/>
            <w:gridSpan w:val="2"/>
          </w:tcPr>
          <w:p w:rsidR="00313675" w:rsidRDefault="0017155A" w:rsidP="00171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73233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78B6" w:rsidTr="001A1211">
        <w:tc>
          <w:tcPr>
            <w:tcW w:w="824" w:type="dxa"/>
          </w:tcPr>
          <w:p w:rsidR="00FE78B6" w:rsidRDefault="001A1211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40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1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FE78B6" w:rsidRDefault="00FE78B6" w:rsidP="005B0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5386" w:type="dxa"/>
            <w:gridSpan w:val="2"/>
          </w:tcPr>
          <w:p w:rsidR="00FE78B6" w:rsidRDefault="00FE78B6" w:rsidP="005B0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23" w:type="dxa"/>
            <w:gridSpan w:val="2"/>
          </w:tcPr>
          <w:p w:rsidR="00FE78B6" w:rsidRDefault="0017155A" w:rsidP="005B0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44B35" w:rsidTr="001A1211">
        <w:tc>
          <w:tcPr>
            <w:tcW w:w="824" w:type="dxa"/>
          </w:tcPr>
          <w:p w:rsidR="00F44B35" w:rsidRDefault="001A1211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40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1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8" w:type="dxa"/>
          </w:tcPr>
          <w:p w:rsidR="00F44B35" w:rsidRDefault="00DD1F3F" w:rsidP="00C8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«Российское законодательство против коррупции» </w:t>
            </w:r>
            <w:r w:rsidR="00F44B35">
              <w:rPr>
                <w:rFonts w:ascii="Times New Roman" w:hAnsi="Times New Roman" w:cs="Times New Roman"/>
                <w:sz w:val="28"/>
                <w:szCs w:val="28"/>
              </w:rPr>
              <w:t xml:space="preserve"> на совещаниях, педагогических советах, собраниях трудового коллектива</w:t>
            </w:r>
          </w:p>
        </w:tc>
        <w:tc>
          <w:tcPr>
            <w:tcW w:w="5386" w:type="dxa"/>
            <w:gridSpan w:val="2"/>
          </w:tcPr>
          <w:p w:rsidR="00F44B35" w:rsidRDefault="00ED1E9D" w:rsidP="00C84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редседатель трудового коллектива</w:t>
            </w:r>
          </w:p>
        </w:tc>
        <w:tc>
          <w:tcPr>
            <w:tcW w:w="3123" w:type="dxa"/>
            <w:gridSpan w:val="2"/>
          </w:tcPr>
          <w:p w:rsidR="00F44B35" w:rsidRDefault="00F44B35" w:rsidP="00782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82A21">
              <w:rPr>
                <w:rFonts w:ascii="Times New Roman" w:hAnsi="Times New Roman" w:cs="Times New Roman"/>
                <w:sz w:val="28"/>
                <w:szCs w:val="28"/>
              </w:rPr>
              <w:t>отдельному плану</w:t>
            </w:r>
          </w:p>
        </w:tc>
      </w:tr>
      <w:tr w:rsidR="0017155A" w:rsidTr="001A1211">
        <w:tc>
          <w:tcPr>
            <w:tcW w:w="824" w:type="dxa"/>
          </w:tcPr>
          <w:p w:rsidR="0017155A" w:rsidRDefault="001A1211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15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38" w:type="dxa"/>
          </w:tcPr>
          <w:p w:rsidR="0017155A" w:rsidRDefault="0017155A" w:rsidP="00C8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авоохранительных органов о выявленных </w:t>
            </w:r>
            <w:r w:rsidR="0050090B">
              <w:rPr>
                <w:rFonts w:ascii="Times New Roman" w:hAnsi="Times New Roman" w:cs="Times New Roman"/>
                <w:sz w:val="28"/>
                <w:szCs w:val="28"/>
              </w:rPr>
              <w:t xml:space="preserve">фактах коррупции </w:t>
            </w:r>
            <w:r w:rsidR="00500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фере деятельности в МБОУ ДО «Бабушкинский ЦДО»</w:t>
            </w:r>
          </w:p>
        </w:tc>
        <w:tc>
          <w:tcPr>
            <w:tcW w:w="5386" w:type="dxa"/>
            <w:gridSpan w:val="2"/>
          </w:tcPr>
          <w:p w:rsidR="0017155A" w:rsidRDefault="0050090B" w:rsidP="00C84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3123" w:type="dxa"/>
            <w:gridSpan w:val="2"/>
          </w:tcPr>
          <w:p w:rsidR="0017155A" w:rsidRDefault="0050090B" w:rsidP="00782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выявления</w:t>
            </w:r>
          </w:p>
        </w:tc>
      </w:tr>
      <w:tr w:rsidR="0050090B" w:rsidTr="001A1211">
        <w:tc>
          <w:tcPr>
            <w:tcW w:w="14571" w:type="dxa"/>
            <w:gridSpan w:val="6"/>
          </w:tcPr>
          <w:p w:rsidR="0050090B" w:rsidRPr="001A1211" w:rsidRDefault="001A1211" w:rsidP="001A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50090B" w:rsidRPr="001A121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антикоррупцио</w:t>
            </w:r>
            <w:r w:rsidRPr="001A1211">
              <w:rPr>
                <w:rFonts w:ascii="Times New Roman" w:hAnsi="Times New Roman" w:cs="Times New Roman"/>
                <w:b/>
                <w:sz w:val="28"/>
                <w:szCs w:val="28"/>
              </w:rPr>
              <w:t>нное обучение и информирование работников учреждения</w:t>
            </w:r>
          </w:p>
        </w:tc>
      </w:tr>
      <w:tr w:rsidR="001A1211" w:rsidTr="001A1211">
        <w:trPr>
          <w:trHeight w:val="848"/>
        </w:trPr>
        <w:tc>
          <w:tcPr>
            <w:tcW w:w="824" w:type="dxa"/>
          </w:tcPr>
          <w:p w:rsidR="001A1211" w:rsidRPr="001A1211" w:rsidRDefault="001A1211" w:rsidP="001A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21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58" w:type="dxa"/>
            <w:gridSpan w:val="2"/>
          </w:tcPr>
          <w:p w:rsidR="001A1211" w:rsidRPr="001A1211" w:rsidRDefault="001A1211" w:rsidP="001A1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работников с нормативными документами, регламентирующими вопросы противодействия коррупции в Учреждении, с одновременным разъяснением положений указанных документов</w:t>
            </w:r>
          </w:p>
        </w:tc>
        <w:tc>
          <w:tcPr>
            <w:tcW w:w="5375" w:type="dxa"/>
            <w:gridSpan w:val="2"/>
          </w:tcPr>
          <w:p w:rsidR="001A1211" w:rsidRPr="001A1211" w:rsidRDefault="001A1211" w:rsidP="001A1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114" w:type="dxa"/>
          </w:tcPr>
          <w:p w:rsidR="001A1211" w:rsidRPr="001A1211" w:rsidRDefault="001A1211" w:rsidP="001A1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44B35" w:rsidTr="001A1211">
        <w:tc>
          <w:tcPr>
            <w:tcW w:w="824" w:type="dxa"/>
          </w:tcPr>
          <w:p w:rsidR="00F44B35" w:rsidRDefault="001A1211" w:rsidP="001A1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238" w:type="dxa"/>
          </w:tcPr>
          <w:p w:rsidR="00F44B35" w:rsidRDefault="00FE78B6" w:rsidP="0031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сотрудниками учреждения требований действующего антикоррупционного законодательства и локальных нормативных актов учреждения в сфере противодействия коррупции</w:t>
            </w:r>
          </w:p>
          <w:p w:rsidR="00DD1F3F" w:rsidRDefault="00DD1F3F" w:rsidP="00313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F44B35" w:rsidRDefault="00ED1E9D" w:rsidP="00ED1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1A1211">
              <w:rPr>
                <w:rFonts w:ascii="Times New Roman" w:hAnsi="Times New Roman" w:cs="Times New Roman"/>
                <w:sz w:val="28"/>
                <w:szCs w:val="28"/>
              </w:rPr>
              <w:t>, ответственный за работу по антикоррупционной деятельности</w:t>
            </w:r>
          </w:p>
        </w:tc>
        <w:tc>
          <w:tcPr>
            <w:tcW w:w="3123" w:type="dxa"/>
            <w:gridSpan w:val="2"/>
          </w:tcPr>
          <w:p w:rsidR="00F44B35" w:rsidRDefault="001A1211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44B35" w:rsidTr="001A1211">
        <w:tc>
          <w:tcPr>
            <w:tcW w:w="824" w:type="dxa"/>
          </w:tcPr>
          <w:p w:rsidR="00F44B35" w:rsidRDefault="001A1211" w:rsidP="001A1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38" w:type="dxa"/>
          </w:tcPr>
          <w:p w:rsidR="00F44B35" w:rsidRDefault="001A1211" w:rsidP="00C8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роявлений коррупции в перспективе</w:t>
            </w:r>
          </w:p>
        </w:tc>
        <w:tc>
          <w:tcPr>
            <w:tcW w:w="5386" w:type="dxa"/>
            <w:gridSpan w:val="2"/>
          </w:tcPr>
          <w:p w:rsidR="00F44B35" w:rsidRDefault="00782A21" w:rsidP="001A1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1A1211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123" w:type="dxa"/>
            <w:gridSpan w:val="2"/>
          </w:tcPr>
          <w:p w:rsidR="00DD1F3F" w:rsidRDefault="001A1211" w:rsidP="00DD1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мере выявления фактов</w:t>
            </w:r>
          </w:p>
        </w:tc>
      </w:tr>
      <w:tr w:rsidR="00732338" w:rsidTr="001A1211">
        <w:tc>
          <w:tcPr>
            <w:tcW w:w="824" w:type="dxa"/>
          </w:tcPr>
          <w:p w:rsidR="00732338" w:rsidRDefault="001A1211" w:rsidP="001A1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238" w:type="dxa"/>
          </w:tcPr>
          <w:p w:rsidR="00732338" w:rsidRDefault="001A1211" w:rsidP="00C8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. Периодическое обучение работников Учреждения вопросам профилактики и противодействия коррупции</w:t>
            </w:r>
          </w:p>
        </w:tc>
        <w:tc>
          <w:tcPr>
            <w:tcW w:w="5386" w:type="dxa"/>
            <w:gridSpan w:val="2"/>
          </w:tcPr>
          <w:p w:rsidR="00732338" w:rsidRDefault="001A1211" w:rsidP="00C84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ответственный за работу по антикоррупционной деятельности</w:t>
            </w:r>
          </w:p>
        </w:tc>
        <w:tc>
          <w:tcPr>
            <w:tcW w:w="3123" w:type="dxa"/>
            <w:gridSpan w:val="2"/>
          </w:tcPr>
          <w:p w:rsidR="00732338" w:rsidRDefault="00732338" w:rsidP="00C84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D1F3F" w:rsidTr="001A1211">
        <w:tc>
          <w:tcPr>
            <w:tcW w:w="824" w:type="dxa"/>
          </w:tcPr>
          <w:p w:rsidR="00DD1F3F" w:rsidRDefault="001A1211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238" w:type="dxa"/>
          </w:tcPr>
          <w:p w:rsidR="00DD1F3F" w:rsidRDefault="004352FF" w:rsidP="00C8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5386" w:type="dxa"/>
            <w:gridSpan w:val="2"/>
          </w:tcPr>
          <w:p w:rsidR="00DD1F3F" w:rsidRDefault="004352FF" w:rsidP="00C84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, ответственный за работу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й деятельности</w:t>
            </w:r>
          </w:p>
        </w:tc>
        <w:tc>
          <w:tcPr>
            <w:tcW w:w="3123" w:type="dxa"/>
            <w:gridSpan w:val="2"/>
          </w:tcPr>
          <w:p w:rsidR="00DD1F3F" w:rsidRDefault="004352FF" w:rsidP="00C84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4352FF" w:rsidTr="003A2E11">
        <w:tc>
          <w:tcPr>
            <w:tcW w:w="14571" w:type="dxa"/>
            <w:gridSpan w:val="6"/>
          </w:tcPr>
          <w:p w:rsidR="004352FF" w:rsidRPr="004352FF" w:rsidRDefault="004352FF" w:rsidP="00435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2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Мероприятия по взаимодействию с гражданами в целях предупреждения коррупции</w:t>
            </w:r>
          </w:p>
        </w:tc>
      </w:tr>
      <w:tr w:rsidR="004352FF" w:rsidTr="00864684">
        <w:tc>
          <w:tcPr>
            <w:tcW w:w="824" w:type="dxa"/>
          </w:tcPr>
          <w:p w:rsidR="004352FF" w:rsidRDefault="004352FF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38" w:type="dxa"/>
          </w:tcPr>
          <w:p w:rsidR="004352FF" w:rsidRDefault="004352FF" w:rsidP="00C8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в Учреждении телефона «горячей линии» по вопросам противодействия коррупции</w:t>
            </w:r>
          </w:p>
        </w:tc>
        <w:tc>
          <w:tcPr>
            <w:tcW w:w="5386" w:type="dxa"/>
            <w:gridSpan w:val="2"/>
          </w:tcPr>
          <w:p w:rsidR="004352FF" w:rsidRDefault="004352FF" w:rsidP="00435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123" w:type="dxa"/>
            <w:gridSpan w:val="2"/>
          </w:tcPr>
          <w:p w:rsidR="004352FF" w:rsidRDefault="004352FF" w:rsidP="00C84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D1F3F" w:rsidTr="001A1211">
        <w:tc>
          <w:tcPr>
            <w:tcW w:w="824" w:type="dxa"/>
          </w:tcPr>
          <w:p w:rsidR="00DD1F3F" w:rsidRDefault="004352FF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38" w:type="dxa"/>
          </w:tcPr>
          <w:p w:rsidR="00DD1F3F" w:rsidRDefault="00DD1F3F" w:rsidP="00C8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по вопросам противодействия коррупции на информационном стенде, официальном сайте ЦДО, в группе «В контакте»</w:t>
            </w:r>
          </w:p>
        </w:tc>
        <w:tc>
          <w:tcPr>
            <w:tcW w:w="5386" w:type="dxa"/>
            <w:gridSpan w:val="2"/>
          </w:tcPr>
          <w:p w:rsidR="00DD1F3F" w:rsidRDefault="00ED1E9D" w:rsidP="00C84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официального сайта учреждения</w:t>
            </w:r>
            <w:r w:rsidR="004352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52FF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123" w:type="dxa"/>
            <w:gridSpan w:val="2"/>
          </w:tcPr>
          <w:p w:rsidR="00DD1F3F" w:rsidRDefault="00DD1F3F" w:rsidP="00C84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D1F3F" w:rsidTr="001A1211">
        <w:tc>
          <w:tcPr>
            <w:tcW w:w="824" w:type="dxa"/>
          </w:tcPr>
          <w:p w:rsidR="00DD1F3F" w:rsidRDefault="004352FF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38" w:type="dxa"/>
          </w:tcPr>
          <w:p w:rsidR="00DD1F3F" w:rsidRDefault="004352FF" w:rsidP="0081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Уставом и правилами приема в МБОУ ДО 2Бабушкинский ЦДО»</w:t>
            </w:r>
          </w:p>
        </w:tc>
        <w:tc>
          <w:tcPr>
            <w:tcW w:w="5386" w:type="dxa"/>
            <w:gridSpan w:val="2"/>
          </w:tcPr>
          <w:p w:rsidR="00DD1F3F" w:rsidRDefault="00ED1E9D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4352FF">
              <w:rPr>
                <w:rFonts w:ascii="Times New Roman" w:hAnsi="Times New Roman" w:cs="Times New Roman"/>
                <w:sz w:val="28"/>
                <w:szCs w:val="28"/>
              </w:rPr>
              <w:t>, сотрудники ЦДО</w:t>
            </w:r>
          </w:p>
        </w:tc>
        <w:tc>
          <w:tcPr>
            <w:tcW w:w="3123" w:type="dxa"/>
            <w:gridSpan w:val="2"/>
          </w:tcPr>
          <w:p w:rsidR="00DD1F3F" w:rsidRDefault="004352FF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в учреждение и на официальном сайте учреждения</w:t>
            </w:r>
          </w:p>
        </w:tc>
      </w:tr>
      <w:tr w:rsidR="00DD1F3F" w:rsidTr="001A1211">
        <w:tc>
          <w:tcPr>
            <w:tcW w:w="824" w:type="dxa"/>
          </w:tcPr>
          <w:p w:rsidR="00DD1F3F" w:rsidRDefault="004352FF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38" w:type="dxa"/>
          </w:tcPr>
          <w:p w:rsidR="00DD1F3F" w:rsidRDefault="004352FF" w:rsidP="0031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ава населения на доступ к информации о деятельности МБОУ ДО «Бабушкинский ЦДО»:</w:t>
            </w:r>
          </w:p>
          <w:p w:rsidR="004352FF" w:rsidRDefault="004352FF" w:rsidP="0031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мещение на сайте ОУ плана мероприятий по противодействию коррупции;</w:t>
            </w:r>
          </w:p>
          <w:p w:rsidR="004352FF" w:rsidRDefault="004352FF" w:rsidP="0031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мещение на сайте нормативно-правовых актов, инструктивно-методических и других материалов по антикоррупционной тематике</w:t>
            </w:r>
          </w:p>
        </w:tc>
        <w:tc>
          <w:tcPr>
            <w:tcW w:w="5386" w:type="dxa"/>
            <w:gridSpan w:val="2"/>
          </w:tcPr>
          <w:p w:rsidR="00DD1F3F" w:rsidRDefault="004352FF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официального сайта учреждения</w:t>
            </w:r>
          </w:p>
        </w:tc>
        <w:tc>
          <w:tcPr>
            <w:tcW w:w="3123" w:type="dxa"/>
            <w:gridSpan w:val="2"/>
          </w:tcPr>
          <w:p w:rsidR="00DD1F3F" w:rsidRDefault="004352FF" w:rsidP="00435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43F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DD1F3F" w:rsidTr="001A1211">
        <w:tc>
          <w:tcPr>
            <w:tcW w:w="824" w:type="dxa"/>
          </w:tcPr>
          <w:p w:rsidR="00DD1F3F" w:rsidRDefault="004352FF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238" w:type="dxa"/>
          </w:tcPr>
          <w:p w:rsidR="00DD1F3F" w:rsidRDefault="004352FF" w:rsidP="0031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СМИ в освящении мер, принимаемых по противодействию коррупции</w:t>
            </w:r>
          </w:p>
        </w:tc>
        <w:tc>
          <w:tcPr>
            <w:tcW w:w="5386" w:type="dxa"/>
            <w:gridSpan w:val="2"/>
          </w:tcPr>
          <w:p w:rsidR="00DD1F3F" w:rsidRDefault="004352FF" w:rsidP="00084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сотрудники ЦД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123" w:type="dxa"/>
            <w:gridSpan w:val="2"/>
          </w:tcPr>
          <w:p w:rsidR="00DD1F3F" w:rsidRDefault="00ED1E9D" w:rsidP="00435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D1F3F" w:rsidTr="001A1211">
        <w:tc>
          <w:tcPr>
            <w:tcW w:w="824" w:type="dxa"/>
          </w:tcPr>
          <w:p w:rsidR="00DD1F3F" w:rsidRDefault="004352FF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238" w:type="dxa"/>
          </w:tcPr>
          <w:p w:rsidR="00DD1F3F" w:rsidRDefault="004352FF" w:rsidP="0031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посвященных Международному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ьбы с коррупцией (участие в конкурсах, акциях антикоррупционной направленности)</w:t>
            </w:r>
          </w:p>
        </w:tc>
        <w:tc>
          <w:tcPr>
            <w:tcW w:w="5386" w:type="dxa"/>
            <w:gridSpan w:val="2"/>
          </w:tcPr>
          <w:p w:rsidR="00DD1F3F" w:rsidRDefault="00ED1E9D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  <w:r w:rsidR="004352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52F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ЦДО, ответственный за работу по </w:t>
            </w:r>
            <w:r w:rsidR="0043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й деятельности</w:t>
            </w:r>
          </w:p>
        </w:tc>
        <w:tc>
          <w:tcPr>
            <w:tcW w:w="3123" w:type="dxa"/>
            <w:gridSpan w:val="2"/>
          </w:tcPr>
          <w:p w:rsidR="00DD1F3F" w:rsidRDefault="00ED1E9D" w:rsidP="00435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4352FF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</w:tr>
      <w:tr w:rsidR="004352FF" w:rsidTr="001B1073">
        <w:tc>
          <w:tcPr>
            <w:tcW w:w="14571" w:type="dxa"/>
            <w:gridSpan w:val="6"/>
          </w:tcPr>
          <w:p w:rsidR="004352FF" w:rsidRPr="00525EC0" w:rsidRDefault="004352FF" w:rsidP="0052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E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Мероприятия по контролю финансово-хозяйственной деятельности в целях профилактики коррупции</w:t>
            </w:r>
          </w:p>
        </w:tc>
      </w:tr>
      <w:tr w:rsidR="00ED1E9D" w:rsidTr="001A1211">
        <w:tc>
          <w:tcPr>
            <w:tcW w:w="824" w:type="dxa"/>
          </w:tcPr>
          <w:p w:rsidR="00ED1E9D" w:rsidRDefault="00525EC0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238" w:type="dxa"/>
          </w:tcPr>
          <w:p w:rsidR="00ED1E9D" w:rsidRDefault="00525EC0" w:rsidP="0031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целевым использованием бюдже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тветствии с муниципальными контрактами</w:t>
            </w:r>
          </w:p>
        </w:tc>
        <w:tc>
          <w:tcPr>
            <w:tcW w:w="5386" w:type="dxa"/>
            <w:gridSpan w:val="2"/>
          </w:tcPr>
          <w:p w:rsidR="00ED1E9D" w:rsidRDefault="00525EC0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23" w:type="dxa"/>
            <w:gridSpan w:val="2"/>
          </w:tcPr>
          <w:p w:rsidR="00ED1E9D" w:rsidRDefault="00525EC0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финансового года</w:t>
            </w:r>
          </w:p>
        </w:tc>
      </w:tr>
      <w:tr w:rsidR="00C24017" w:rsidTr="001A1211">
        <w:tc>
          <w:tcPr>
            <w:tcW w:w="824" w:type="dxa"/>
          </w:tcPr>
          <w:p w:rsidR="00C24017" w:rsidRDefault="00525EC0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238" w:type="dxa"/>
          </w:tcPr>
          <w:p w:rsidR="00C24017" w:rsidRDefault="00525EC0" w:rsidP="0031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ФХД учреждения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спределения выплат стимулирующего характера работникам ЦДО на собраниях трудового коллектива</w:t>
            </w:r>
          </w:p>
        </w:tc>
        <w:tc>
          <w:tcPr>
            <w:tcW w:w="5386" w:type="dxa"/>
            <w:gridSpan w:val="2"/>
          </w:tcPr>
          <w:p w:rsidR="00C24017" w:rsidRDefault="00525EC0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23" w:type="dxa"/>
            <w:gridSpan w:val="2"/>
          </w:tcPr>
          <w:p w:rsidR="00C24017" w:rsidRDefault="00525EC0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25EC0" w:rsidTr="001A1211">
        <w:tc>
          <w:tcPr>
            <w:tcW w:w="824" w:type="dxa"/>
          </w:tcPr>
          <w:p w:rsidR="00525EC0" w:rsidRDefault="00525EC0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238" w:type="dxa"/>
          </w:tcPr>
          <w:p w:rsidR="00525EC0" w:rsidRDefault="00525EC0" w:rsidP="0031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заключенных контрактов по закупке товаров, работ, услуг для обеспечения нужд Учреждения</w:t>
            </w:r>
          </w:p>
        </w:tc>
        <w:tc>
          <w:tcPr>
            <w:tcW w:w="5386" w:type="dxa"/>
            <w:gridSpan w:val="2"/>
          </w:tcPr>
          <w:p w:rsidR="00525EC0" w:rsidRDefault="00525EC0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по антикоррупционной деятельности</w:t>
            </w:r>
          </w:p>
        </w:tc>
        <w:tc>
          <w:tcPr>
            <w:tcW w:w="3123" w:type="dxa"/>
            <w:gridSpan w:val="2"/>
          </w:tcPr>
          <w:p w:rsidR="00525EC0" w:rsidRDefault="00525EC0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25EC0" w:rsidTr="001A1211">
        <w:tc>
          <w:tcPr>
            <w:tcW w:w="824" w:type="dxa"/>
          </w:tcPr>
          <w:p w:rsidR="00525EC0" w:rsidRDefault="00525EC0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238" w:type="dxa"/>
          </w:tcPr>
          <w:p w:rsidR="00525EC0" w:rsidRDefault="00525EC0" w:rsidP="00313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истематического контроля над заключением договоров и выполнением работ по содержанию и проведению ремонта в здании ЦДО</w:t>
            </w:r>
          </w:p>
        </w:tc>
        <w:tc>
          <w:tcPr>
            <w:tcW w:w="5386" w:type="dxa"/>
            <w:gridSpan w:val="2"/>
          </w:tcPr>
          <w:p w:rsidR="00525EC0" w:rsidRDefault="00525EC0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23" w:type="dxa"/>
            <w:gridSpan w:val="2"/>
          </w:tcPr>
          <w:p w:rsidR="00525EC0" w:rsidRDefault="00525EC0" w:rsidP="007F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C24017" w:rsidRDefault="00C24017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17" w:rsidRDefault="00C24017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17" w:rsidRDefault="00C24017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17" w:rsidRDefault="00C24017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17" w:rsidRDefault="00C24017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017" w:rsidRDefault="00C24017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21" w:rsidRDefault="00782A21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21" w:rsidRDefault="00782A21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21" w:rsidRDefault="00782A21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21" w:rsidRDefault="00782A21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21" w:rsidRDefault="00782A21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21" w:rsidRDefault="00782A21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21" w:rsidRDefault="00782A21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21" w:rsidRDefault="00782A21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21" w:rsidRDefault="00782A21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21" w:rsidRDefault="00782A21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21" w:rsidRDefault="00782A21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21" w:rsidRDefault="00782A21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21" w:rsidRDefault="00782A21" w:rsidP="00FC7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574" w:rsidRPr="00285574" w:rsidRDefault="00F855A4" w:rsidP="00F855A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5574" w:rsidRPr="00285574" w:rsidSect="00525EC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33FFF"/>
    <w:multiLevelType w:val="multilevel"/>
    <w:tmpl w:val="4BFEB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6F61A23"/>
    <w:multiLevelType w:val="hybridMultilevel"/>
    <w:tmpl w:val="0FB28C9E"/>
    <w:lvl w:ilvl="0" w:tplc="343C6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79E7"/>
    <w:rsid w:val="000146CC"/>
    <w:rsid w:val="000846BF"/>
    <w:rsid w:val="00153C34"/>
    <w:rsid w:val="0017155A"/>
    <w:rsid w:val="001A1211"/>
    <w:rsid w:val="001C0015"/>
    <w:rsid w:val="001D1A02"/>
    <w:rsid w:val="00207944"/>
    <w:rsid w:val="00285574"/>
    <w:rsid w:val="00313675"/>
    <w:rsid w:val="003343F6"/>
    <w:rsid w:val="003D2526"/>
    <w:rsid w:val="004352FF"/>
    <w:rsid w:val="00436244"/>
    <w:rsid w:val="0050090B"/>
    <w:rsid w:val="00525EC0"/>
    <w:rsid w:val="006054E1"/>
    <w:rsid w:val="006579E7"/>
    <w:rsid w:val="0071489C"/>
    <w:rsid w:val="00732338"/>
    <w:rsid w:val="00782A21"/>
    <w:rsid w:val="007B39EE"/>
    <w:rsid w:val="007E0260"/>
    <w:rsid w:val="007F7D56"/>
    <w:rsid w:val="00811AE3"/>
    <w:rsid w:val="009865D5"/>
    <w:rsid w:val="00997514"/>
    <w:rsid w:val="00A82617"/>
    <w:rsid w:val="00BC1B75"/>
    <w:rsid w:val="00C24017"/>
    <w:rsid w:val="00D254D8"/>
    <w:rsid w:val="00DD1F3F"/>
    <w:rsid w:val="00DF5EB1"/>
    <w:rsid w:val="00ED1E9D"/>
    <w:rsid w:val="00F23560"/>
    <w:rsid w:val="00F44B35"/>
    <w:rsid w:val="00F855A4"/>
    <w:rsid w:val="00FC77A2"/>
    <w:rsid w:val="00FD49EB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36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3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F030-8DCD-4793-9735-B5963F4C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</cp:lastModifiedBy>
  <cp:revision>16</cp:revision>
  <cp:lastPrinted>2025-06-19T08:35:00Z</cp:lastPrinted>
  <dcterms:created xsi:type="dcterms:W3CDTF">2018-06-21T09:01:00Z</dcterms:created>
  <dcterms:modified xsi:type="dcterms:W3CDTF">2025-06-19T08:53:00Z</dcterms:modified>
</cp:coreProperties>
</file>